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D2" w:rsidRDefault="003E3478">
      <w:pPr>
        <w:widowControl w:val="0"/>
        <w:spacing w:line="240" w:lineRule="auto"/>
        <w:ind w:left="16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тац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2905D2" w:rsidRDefault="002905D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05D2" w:rsidRPr="003E3478" w:rsidRDefault="003E3478" w:rsidP="003E3478">
      <w:pPr>
        <w:widowControl w:val="0"/>
        <w:tabs>
          <w:tab w:val="left" w:pos="2282"/>
          <w:tab w:val="left" w:pos="3943"/>
          <w:tab w:val="left" w:pos="4601"/>
          <w:tab w:val="left" w:pos="5715"/>
          <w:tab w:val="left" w:pos="7544"/>
        </w:tabs>
        <w:spacing w:line="238" w:lineRule="auto"/>
        <w:ind w:left="13" w:right="-19" w:firstLine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о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­ н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ина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т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905D2" w:rsidRDefault="003E3478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905D2" w:rsidRDefault="002905D2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05D2" w:rsidRDefault="003E3478">
      <w:pPr>
        <w:widowControl w:val="0"/>
        <w:tabs>
          <w:tab w:val="left" w:pos="723"/>
        </w:tabs>
        <w:spacing w:line="238" w:lineRule="auto"/>
        <w:ind w:left="732" w:right="-3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05D2" w:rsidRDefault="003E3478">
      <w:pPr>
        <w:widowControl w:val="0"/>
        <w:spacing w:before="4" w:line="238" w:lineRule="auto"/>
        <w:ind w:left="727" w:right="-37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05D2" w:rsidRDefault="003E3478">
      <w:pPr>
        <w:widowControl w:val="0"/>
        <w:tabs>
          <w:tab w:val="left" w:pos="9243"/>
        </w:tabs>
        <w:spacing w:before="4" w:line="240" w:lineRule="auto"/>
        <w:ind w:left="722" w:right="-13" w:hanging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омерностя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сп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дости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ейш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05D2" w:rsidRDefault="003E3478">
      <w:pPr>
        <w:widowControl w:val="0"/>
        <w:tabs>
          <w:tab w:val="left" w:pos="732"/>
        </w:tabs>
        <w:spacing w:line="241" w:lineRule="auto"/>
        <w:ind w:left="732" w:right="-3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ежденност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с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05D2" w:rsidRDefault="003E3478">
      <w:pPr>
        <w:widowControl w:val="0"/>
        <w:tabs>
          <w:tab w:val="left" w:pos="732"/>
        </w:tabs>
        <w:spacing w:line="237" w:lineRule="auto"/>
        <w:ind w:left="3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 э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иро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05D2" w:rsidRPr="003E3478" w:rsidRDefault="003E3478" w:rsidP="003E3478">
      <w:pPr>
        <w:widowControl w:val="0"/>
        <w:tabs>
          <w:tab w:val="left" w:pos="728"/>
        </w:tabs>
        <w:spacing w:line="241" w:lineRule="auto"/>
        <w:ind w:left="732" w:right="-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о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05D2" w:rsidRPr="003E3478" w:rsidRDefault="003E3478" w:rsidP="003E3478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905D2" w:rsidRDefault="003E3478">
      <w:pPr>
        <w:widowControl w:val="0"/>
        <w:tabs>
          <w:tab w:val="left" w:pos="723"/>
        </w:tabs>
        <w:spacing w:line="237" w:lineRule="auto"/>
        <w:ind w:left="732" w:right="-3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комств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05D2" w:rsidRDefault="003E3478">
      <w:pPr>
        <w:widowControl w:val="0"/>
        <w:tabs>
          <w:tab w:val="left" w:pos="732"/>
        </w:tabs>
        <w:spacing w:before="6" w:line="237" w:lineRule="auto"/>
        <w:ind w:left="732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ромагнитны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я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05D2" w:rsidRDefault="003E3478">
      <w:pPr>
        <w:widowControl w:val="0"/>
        <w:tabs>
          <w:tab w:val="left" w:pos="732"/>
          <w:tab w:val="left" w:pos="1802"/>
          <w:tab w:val="left" w:pos="3583"/>
          <w:tab w:val="left" w:pos="4663"/>
          <w:tab w:val="left" w:pos="5129"/>
          <w:tab w:val="left" w:pos="7515"/>
          <w:tab w:val="left" w:pos="9253"/>
        </w:tabs>
        <w:spacing w:before="6" w:line="238" w:lineRule="auto"/>
        <w:ind w:left="732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нт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ьны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05D2" w:rsidRDefault="003E3478">
      <w:pPr>
        <w:widowControl w:val="0"/>
        <w:spacing w:before="5" w:line="240" w:lineRule="auto"/>
        <w:ind w:left="722" w:right="13" w:hanging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пирическ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ны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та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р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05D2" w:rsidRDefault="003E3478">
      <w:pPr>
        <w:widowControl w:val="0"/>
        <w:tabs>
          <w:tab w:val="left" w:pos="732"/>
        </w:tabs>
        <w:spacing w:line="240" w:lineRule="auto"/>
        <w:ind w:left="732" w:right="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и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05D2" w:rsidRDefault="002905D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05D2" w:rsidRDefault="003E3478">
      <w:pPr>
        <w:widowControl w:val="0"/>
        <w:spacing w:line="240" w:lineRule="auto"/>
        <w:ind w:left="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2905D2" w:rsidRDefault="002905D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05D2" w:rsidRDefault="003E3478">
      <w:pPr>
        <w:widowControl w:val="0"/>
        <w:tabs>
          <w:tab w:val="left" w:pos="728"/>
        </w:tabs>
        <w:spacing w:line="238" w:lineRule="auto"/>
        <w:ind w:left="732" w:right="223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уч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 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05D2" w:rsidRDefault="003E3478">
      <w:pPr>
        <w:widowControl w:val="0"/>
        <w:spacing w:before="4" w:line="238" w:lineRule="auto"/>
        <w:ind w:left="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еск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05D2" w:rsidRDefault="003E3478">
      <w:pPr>
        <w:widowControl w:val="0"/>
        <w:tabs>
          <w:tab w:val="left" w:pos="732"/>
        </w:tabs>
        <w:spacing w:line="240" w:lineRule="auto"/>
        <w:ind w:left="372" w:right="278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рабо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905D2" w:rsidRDefault="003E3478">
      <w:pPr>
        <w:widowControl w:val="0"/>
        <w:spacing w:line="240" w:lineRule="auto"/>
        <w:ind w:left="732" w:right="38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ectPr w:rsidR="002905D2">
          <w:type w:val="continuous"/>
          <w:pgSz w:w="11909" w:h="16837"/>
          <w:pgMar w:top="1129" w:right="838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цированна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цированна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чески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</w:p>
    <w:p w:rsidR="002905D2" w:rsidRDefault="003E3478">
      <w:pPr>
        <w:widowControl w:val="0"/>
        <w:spacing w:line="241" w:lineRule="auto"/>
        <w:ind w:left="732" w:right="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бораторны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2905D2" w:rsidSect="002905D2">
      <w:pgSz w:w="11909" w:h="16837"/>
      <w:pgMar w:top="1124" w:right="850" w:bottom="11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05D2"/>
    <w:rsid w:val="002905D2"/>
    <w:rsid w:val="003E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8E54-97C9-4A52-9EDF-A020F3E1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№4</cp:lastModifiedBy>
  <cp:revision>2</cp:revision>
  <dcterms:created xsi:type="dcterms:W3CDTF">2019-09-22T05:21:00Z</dcterms:created>
  <dcterms:modified xsi:type="dcterms:W3CDTF">2019-09-22T05:22:00Z</dcterms:modified>
</cp:coreProperties>
</file>